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AA84B" w14:textId="1249E673" w:rsidR="00887959" w:rsidRPr="003842BE" w:rsidRDefault="00887959" w:rsidP="003842BE">
      <w:pPr>
        <w:rPr>
          <w:b/>
          <w:sz w:val="32"/>
        </w:rPr>
      </w:pPr>
      <w:r w:rsidRPr="003842BE">
        <w:rPr>
          <w:b/>
          <w:sz w:val="32"/>
        </w:rPr>
        <w:t>MYSQL Structure</w:t>
      </w:r>
    </w:p>
    <w:tbl>
      <w:tblPr>
        <w:tblStyle w:val="TableGrid"/>
        <w:tblpPr w:leftFromText="180" w:rightFromText="180" w:vertAnchor="text" w:horzAnchor="page" w:tblpX="5416" w:tblpY="450"/>
        <w:tblW w:w="0" w:type="auto"/>
        <w:tblLook w:val="04A0" w:firstRow="1" w:lastRow="0" w:firstColumn="1" w:lastColumn="0" w:noHBand="0" w:noVBand="1"/>
      </w:tblPr>
      <w:tblGrid>
        <w:gridCol w:w="4045"/>
      </w:tblGrid>
      <w:tr w:rsidR="003842BE" w14:paraId="53EB9DC4" w14:textId="77777777" w:rsidTr="003842BE">
        <w:tc>
          <w:tcPr>
            <w:tcW w:w="4045" w:type="dxa"/>
            <w:shd w:val="clear" w:color="auto" w:fill="D0CECE" w:themeFill="background2" w:themeFillShade="E6"/>
          </w:tcPr>
          <w:p w14:paraId="5F7CDB08" w14:textId="77777777" w:rsidR="003842BE" w:rsidRPr="00873294" w:rsidRDefault="003842BE" w:rsidP="003842BE">
            <w:pPr>
              <w:tabs>
                <w:tab w:val="left" w:pos="1290"/>
              </w:tabs>
              <w:rPr>
                <w:b/>
                <w:u w:val="single"/>
              </w:rPr>
            </w:pPr>
            <w:r w:rsidRPr="00873294">
              <w:rPr>
                <w:b/>
              </w:rPr>
              <w:tab/>
            </w:r>
            <w:r w:rsidRPr="00873294">
              <w:rPr>
                <w:b/>
                <w:u w:val="single"/>
              </w:rPr>
              <w:t>Time Log</w:t>
            </w:r>
          </w:p>
        </w:tc>
      </w:tr>
      <w:tr w:rsidR="003842BE" w14:paraId="3BBC03E3" w14:textId="77777777" w:rsidTr="003842BE">
        <w:tc>
          <w:tcPr>
            <w:tcW w:w="4045" w:type="dxa"/>
          </w:tcPr>
          <w:p w14:paraId="11105C92" w14:textId="77777777" w:rsidR="003842BE" w:rsidRDefault="003842BE" w:rsidP="003842BE">
            <w:pPr>
              <w:tabs>
                <w:tab w:val="left" w:pos="1290"/>
              </w:tabs>
            </w:pPr>
            <w:r>
              <w:t>Time_Log_ID (auto increment int) *</w:t>
            </w:r>
          </w:p>
        </w:tc>
      </w:tr>
      <w:tr w:rsidR="003842BE" w14:paraId="61AF0598" w14:textId="77777777" w:rsidTr="003842BE">
        <w:tc>
          <w:tcPr>
            <w:tcW w:w="4045" w:type="dxa"/>
          </w:tcPr>
          <w:p w14:paraId="36EDF3CE" w14:textId="77777777" w:rsidR="003842BE" w:rsidRDefault="003842BE" w:rsidP="003842BE">
            <w:pPr>
              <w:tabs>
                <w:tab w:val="left" w:pos="1290"/>
              </w:tabs>
            </w:pPr>
            <w:r>
              <w:t>User_ID (int) *</w:t>
            </w:r>
          </w:p>
        </w:tc>
      </w:tr>
      <w:tr w:rsidR="003842BE" w14:paraId="65CBB211" w14:textId="77777777" w:rsidTr="003842BE">
        <w:tc>
          <w:tcPr>
            <w:tcW w:w="4045" w:type="dxa"/>
          </w:tcPr>
          <w:p w14:paraId="1276774E" w14:textId="77777777" w:rsidR="003842BE" w:rsidRDefault="003842BE" w:rsidP="003842BE">
            <w:pPr>
              <w:tabs>
                <w:tab w:val="left" w:pos="1290"/>
              </w:tabs>
            </w:pPr>
            <w:proofErr w:type="spellStart"/>
            <w:r>
              <w:t>StartTime</w:t>
            </w:r>
            <w:proofErr w:type="spellEnd"/>
            <w:r>
              <w:t xml:space="preserve"> (</w:t>
            </w:r>
            <w:proofErr w:type="spellStart"/>
            <w:r>
              <w:t>timeDate</w:t>
            </w:r>
            <w:proofErr w:type="spellEnd"/>
            <w:r>
              <w:t>) *</w:t>
            </w:r>
          </w:p>
        </w:tc>
      </w:tr>
      <w:tr w:rsidR="003842BE" w14:paraId="58D41C16" w14:textId="77777777" w:rsidTr="003842BE">
        <w:tc>
          <w:tcPr>
            <w:tcW w:w="4045" w:type="dxa"/>
          </w:tcPr>
          <w:p w14:paraId="527B21FF" w14:textId="77777777" w:rsidR="003842BE" w:rsidRDefault="003842BE" w:rsidP="003842BE">
            <w:pPr>
              <w:tabs>
                <w:tab w:val="left" w:pos="1290"/>
              </w:tabs>
            </w:pPr>
            <w:proofErr w:type="spellStart"/>
            <w:r>
              <w:t>EndTime</w:t>
            </w:r>
            <w:proofErr w:type="spellEnd"/>
            <w:r>
              <w:t xml:space="preserve"> (</w:t>
            </w:r>
            <w:proofErr w:type="spellStart"/>
            <w:r>
              <w:t>timeDate</w:t>
            </w:r>
            <w:proofErr w:type="spellEnd"/>
            <w:r>
              <w:t>) *</w:t>
            </w:r>
          </w:p>
        </w:tc>
      </w:tr>
      <w:tr w:rsidR="003842BE" w14:paraId="11EEDC58" w14:textId="77777777" w:rsidTr="003842BE">
        <w:tc>
          <w:tcPr>
            <w:tcW w:w="4045" w:type="dxa"/>
          </w:tcPr>
          <w:p w14:paraId="5C4659C6" w14:textId="77777777" w:rsidR="003842BE" w:rsidRDefault="003842BE" w:rsidP="003842BE">
            <w:pPr>
              <w:tabs>
                <w:tab w:val="left" w:pos="1290"/>
              </w:tabs>
            </w:pPr>
            <w:proofErr w:type="spellStart"/>
            <w:r>
              <w:t>Break_Minutes</w:t>
            </w:r>
            <w:proofErr w:type="spellEnd"/>
            <w:r>
              <w:t xml:space="preserve"> (int) – default 0</w:t>
            </w:r>
          </w:p>
        </w:tc>
      </w:tr>
      <w:tr w:rsidR="003842BE" w14:paraId="5FA37240" w14:textId="77777777" w:rsidTr="003842BE">
        <w:tc>
          <w:tcPr>
            <w:tcW w:w="4045" w:type="dxa"/>
          </w:tcPr>
          <w:p w14:paraId="1387E687" w14:textId="2DA72907" w:rsidR="003842BE" w:rsidRDefault="004A48C8" w:rsidP="003842BE">
            <w:pPr>
              <w:tabs>
                <w:tab w:val="left" w:pos="1290"/>
              </w:tabs>
            </w:pPr>
            <w:proofErr w:type="spellStart"/>
            <w:r>
              <w:t>Sick_Hours</w:t>
            </w:r>
            <w:proofErr w:type="spellEnd"/>
          </w:p>
        </w:tc>
      </w:tr>
      <w:tr w:rsidR="003842BE" w14:paraId="1CABD748" w14:textId="77777777" w:rsidTr="003842BE">
        <w:tc>
          <w:tcPr>
            <w:tcW w:w="4045" w:type="dxa"/>
          </w:tcPr>
          <w:p w14:paraId="1C62FDB5" w14:textId="4511BFDA" w:rsidR="004A48C8" w:rsidRDefault="004A48C8" w:rsidP="003842BE">
            <w:pPr>
              <w:tabs>
                <w:tab w:val="left" w:pos="1290"/>
              </w:tabs>
            </w:pPr>
            <w:proofErr w:type="spellStart"/>
            <w:r>
              <w:t>Sick_Days</w:t>
            </w:r>
            <w:proofErr w:type="spellEnd"/>
          </w:p>
        </w:tc>
      </w:tr>
      <w:tr w:rsidR="004A48C8" w14:paraId="657AB952" w14:textId="77777777" w:rsidTr="003842BE">
        <w:tc>
          <w:tcPr>
            <w:tcW w:w="4045" w:type="dxa"/>
          </w:tcPr>
          <w:p w14:paraId="14B45703" w14:textId="29FD7EFA" w:rsidR="004A48C8" w:rsidRDefault="004A48C8" w:rsidP="003842BE">
            <w:pPr>
              <w:tabs>
                <w:tab w:val="left" w:pos="1290"/>
              </w:tabs>
            </w:pPr>
            <w:proofErr w:type="spellStart"/>
            <w:r>
              <w:t>Leave_Hours</w:t>
            </w:r>
            <w:proofErr w:type="spellEnd"/>
          </w:p>
        </w:tc>
      </w:tr>
      <w:tr w:rsidR="004A48C8" w14:paraId="427CC560" w14:textId="77777777" w:rsidTr="003842BE">
        <w:tc>
          <w:tcPr>
            <w:tcW w:w="4045" w:type="dxa"/>
          </w:tcPr>
          <w:p w14:paraId="1413464D" w14:textId="3A318313" w:rsidR="004A48C8" w:rsidRDefault="004A48C8" w:rsidP="003842BE">
            <w:pPr>
              <w:tabs>
                <w:tab w:val="left" w:pos="1290"/>
              </w:tabs>
            </w:pPr>
            <w:proofErr w:type="spellStart"/>
            <w:r>
              <w:t>Leave_Days</w:t>
            </w:r>
            <w:proofErr w:type="spellEnd"/>
          </w:p>
        </w:tc>
      </w:tr>
      <w:tr w:rsidR="004A48C8" w14:paraId="373FE16E" w14:textId="77777777" w:rsidTr="003842BE">
        <w:tc>
          <w:tcPr>
            <w:tcW w:w="4045" w:type="dxa"/>
          </w:tcPr>
          <w:p w14:paraId="7F428D9E" w14:textId="7804F921" w:rsidR="004A48C8" w:rsidRDefault="004A48C8" w:rsidP="003842BE">
            <w:pPr>
              <w:tabs>
                <w:tab w:val="left" w:pos="1290"/>
              </w:tabs>
            </w:pPr>
            <w:r>
              <w:t>Leave Comment</w:t>
            </w:r>
          </w:p>
        </w:tc>
      </w:tr>
    </w:tbl>
    <w:p w14:paraId="235F18DF" w14:textId="651DC065" w:rsidR="00F301C4" w:rsidRPr="00F301C4" w:rsidRDefault="00F301C4" w:rsidP="00F301C4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85"/>
      </w:tblGrid>
      <w:tr w:rsidR="00887959" w14:paraId="1B694C15" w14:textId="77777777" w:rsidTr="00F301C4">
        <w:tc>
          <w:tcPr>
            <w:tcW w:w="2785" w:type="dxa"/>
            <w:shd w:val="clear" w:color="auto" w:fill="D0CECE" w:themeFill="background2" w:themeFillShade="E6"/>
          </w:tcPr>
          <w:p w14:paraId="48987264" w14:textId="433C4220" w:rsidR="00887959" w:rsidRPr="00887959" w:rsidRDefault="00F301C4" w:rsidP="00887959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imeLog_Users</w:t>
            </w:r>
            <w:proofErr w:type="spellEnd"/>
          </w:p>
        </w:tc>
      </w:tr>
      <w:tr w:rsidR="00887959" w14:paraId="44A87240" w14:textId="77777777" w:rsidTr="00F301C4">
        <w:tc>
          <w:tcPr>
            <w:tcW w:w="2785" w:type="dxa"/>
          </w:tcPr>
          <w:p w14:paraId="31988EBB" w14:textId="13E45EED" w:rsidR="00887959" w:rsidRDefault="00F301C4" w:rsidP="00887959">
            <w:r>
              <w:t>User_</w:t>
            </w:r>
            <w:r w:rsidR="00887959">
              <w:t>ID</w:t>
            </w:r>
            <w:r>
              <w:t xml:space="preserve"> *</w:t>
            </w:r>
          </w:p>
        </w:tc>
      </w:tr>
      <w:tr w:rsidR="00887959" w14:paraId="1AD8C27A" w14:textId="77777777" w:rsidTr="00F301C4">
        <w:tc>
          <w:tcPr>
            <w:tcW w:w="2785" w:type="dxa"/>
          </w:tcPr>
          <w:p w14:paraId="0D33E4AF" w14:textId="55B89813" w:rsidR="00887959" w:rsidRDefault="00887959" w:rsidP="00887959">
            <w:r>
              <w:t>Name</w:t>
            </w:r>
            <w:r w:rsidR="00F301C4">
              <w:t xml:space="preserve"> *</w:t>
            </w:r>
          </w:p>
        </w:tc>
      </w:tr>
      <w:tr w:rsidR="00887959" w14:paraId="69779500" w14:textId="77777777" w:rsidTr="00F301C4">
        <w:tc>
          <w:tcPr>
            <w:tcW w:w="2785" w:type="dxa"/>
          </w:tcPr>
          <w:p w14:paraId="08A97EF1" w14:textId="23BE5A19" w:rsidR="00887959" w:rsidRDefault="00887959" w:rsidP="00887959">
            <w:r>
              <w:t>Email</w:t>
            </w:r>
            <w:r w:rsidR="00F301C4">
              <w:t xml:space="preserve"> *</w:t>
            </w:r>
          </w:p>
        </w:tc>
      </w:tr>
      <w:tr w:rsidR="00887959" w14:paraId="1F062153" w14:textId="77777777" w:rsidTr="00F301C4">
        <w:tc>
          <w:tcPr>
            <w:tcW w:w="2785" w:type="dxa"/>
          </w:tcPr>
          <w:p w14:paraId="2B9C1CB5" w14:textId="14C3B2A5" w:rsidR="00887959" w:rsidRDefault="00F301C4" w:rsidP="00887959">
            <w:r>
              <w:t xml:space="preserve">Job type * </w:t>
            </w:r>
            <w:proofErr w:type="spellStart"/>
            <w:r>
              <w:t>enum</w:t>
            </w:r>
            <w:proofErr w:type="spellEnd"/>
            <w:r>
              <w:t xml:space="preserve"> list [casual/part time/full time]</w:t>
            </w:r>
          </w:p>
        </w:tc>
      </w:tr>
      <w:tr w:rsidR="00887959" w14:paraId="3223B573" w14:textId="77777777" w:rsidTr="00F301C4">
        <w:tc>
          <w:tcPr>
            <w:tcW w:w="2785" w:type="dxa"/>
          </w:tcPr>
          <w:p w14:paraId="49393143" w14:textId="5DFA8A06" w:rsidR="00887959" w:rsidRDefault="00887959" w:rsidP="00887959">
            <w:proofErr w:type="spellStart"/>
            <w:r>
              <w:t>TimeLog_Admin</w:t>
            </w:r>
            <w:proofErr w:type="spellEnd"/>
            <w:r w:rsidR="00F301C4">
              <w:t xml:space="preserve"> *</w:t>
            </w:r>
          </w:p>
        </w:tc>
      </w:tr>
    </w:tbl>
    <w:p w14:paraId="6657D1A2" w14:textId="3C179F4F" w:rsidR="004A48C8" w:rsidRPr="002155A6" w:rsidRDefault="003842BE" w:rsidP="00873294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BA923" wp14:editId="7CAD1207">
                <wp:simplePos x="0" y="0"/>
                <wp:positionH relativeFrom="column">
                  <wp:posOffset>1752599</wp:posOffset>
                </wp:positionH>
                <wp:positionV relativeFrom="paragraph">
                  <wp:posOffset>266065</wp:posOffset>
                </wp:positionV>
                <wp:extent cx="771525" cy="1905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610D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20.95pt" to="198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667A3">
        <w:br w:type="textWrapping" w:clear="all"/>
      </w:r>
    </w:p>
    <w:p w14:paraId="3C9AFD39" w14:textId="4EC3ABD1" w:rsidR="00F301C4" w:rsidRDefault="00F301C4">
      <w:pPr>
        <w:rPr>
          <w:b/>
          <w:sz w:val="32"/>
        </w:rPr>
      </w:pPr>
      <w:r w:rsidRPr="004A48C8">
        <w:rPr>
          <w:b/>
          <w:sz w:val="32"/>
        </w:rPr>
        <w:t xml:space="preserve">Sprint 1 </w:t>
      </w:r>
    </w:p>
    <w:p w14:paraId="43A360F2" w14:textId="3CCCB942" w:rsidR="00873294" w:rsidRPr="00873294" w:rsidRDefault="00873294" w:rsidP="00873294">
      <w:pPr>
        <w:rPr>
          <w:b/>
        </w:rPr>
      </w:pPr>
      <w:r>
        <w:rPr>
          <w:b/>
        </w:rPr>
        <w:t>Objectives:</w:t>
      </w:r>
    </w:p>
    <w:p w14:paraId="6E739FE3" w14:textId="78F3B3D4" w:rsidR="00F301C4" w:rsidRPr="00894BB1" w:rsidRDefault="00F301C4" w:rsidP="00F301C4">
      <w:pPr>
        <w:pStyle w:val="ListParagraph"/>
        <w:numPr>
          <w:ilvl w:val="0"/>
          <w:numId w:val="3"/>
        </w:numPr>
        <w:rPr>
          <w:sz w:val="20"/>
        </w:rPr>
      </w:pPr>
      <w:r w:rsidRPr="00894BB1">
        <w:rPr>
          <w:sz w:val="20"/>
        </w:rPr>
        <w:t>Add/Edit Users</w:t>
      </w:r>
    </w:p>
    <w:p w14:paraId="034C8F63" w14:textId="30091953" w:rsidR="00F301C4" w:rsidRPr="00894BB1" w:rsidRDefault="00F301C4" w:rsidP="00F301C4">
      <w:pPr>
        <w:pStyle w:val="ListParagraph"/>
        <w:numPr>
          <w:ilvl w:val="0"/>
          <w:numId w:val="3"/>
        </w:numPr>
        <w:rPr>
          <w:sz w:val="20"/>
        </w:rPr>
      </w:pPr>
      <w:r w:rsidRPr="00894BB1">
        <w:rPr>
          <w:sz w:val="20"/>
        </w:rPr>
        <w:t>Record Start and End time</w:t>
      </w:r>
    </w:p>
    <w:p w14:paraId="681D5CE4" w14:textId="68FA9A7E" w:rsidR="00F301C4" w:rsidRPr="00894BB1" w:rsidRDefault="00F301C4" w:rsidP="00F301C4">
      <w:pPr>
        <w:pStyle w:val="ListParagraph"/>
        <w:numPr>
          <w:ilvl w:val="1"/>
          <w:numId w:val="3"/>
        </w:numPr>
        <w:rPr>
          <w:sz w:val="20"/>
        </w:rPr>
      </w:pPr>
      <w:r w:rsidRPr="00894BB1">
        <w:rPr>
          <w:sz w:val="20"/>
        </w:rPr>
        <w:t>Default to full time hours to make it easier for full time employees</w:t>
      </w:r>
    </w:p>
    <w:p w14:paraId="57280D78" w14:textId="33DCCA95" w:rsidR="00F301C4" w:rsidRPr="00894BB1" w:rsidRDefault="00F301C4" w:rsidP="00F301C4">
      <w:pPr>
        <w:pStyle w:val="ListParagraph"/>
        <w:numPr>
          <w:ilvl w:val="0"/>
          <w:numId w:val="3"/>
        </w:numPr>
        <w:rPr>
          <w:sz w:val="20"/>
        </w:rPr>
      </w:pPr>
      <w:r w:rsidRPr="00894BB1">
        <w:rPr>
          <w:sz w:val="20"/>
        </w:rPr>
        <w:t>Record break time</w:t>
      </w:r>
    </w:p>
    <w:p w14:paraId="38548015" w14:textId="19DF0109" w:rsidR="00F301C4" w:rsidRPr="00894BB1" w:rsidRDefault="00F301C4" w:rsidP="00F301C4">
      <w:pPr>
        <w:pStyle w:val="ListParagraph"/>
        <w:numPr>
          <w:ilvl w:val="0"/>
          <w:numId w:val="3"/>
        </w:numPr>
        <w:rPr>
          <w:sz w:val="20"/>
        </w:rPr>
      </w:pPr>
      <w:r w:rsidRPr="00894BB1">
        <w:rPr>
          <w:sz w:val="20"/>
        </w:rPr>
        <w:t>Record leave in days</w:t>
      </w:r>
    </w:p>
    <w:p w14:paraId="1B377A9C" w14:textId="248211AD" w:rsidR="00F301C4" w:rsidRPr="00894BB1" w:rsidRDefault="00F301C4" w:rsidP="00F301C4">
      <w:pPr>
        <w:pStyle w:val="ListParagraph"/>
        <w:numPr>
          <w:ilvl w:val="0"/>
          <w:numId w:val="3"/>
        </w:numPr>
        <w:rPr>
          <w:sz w:val="20"/>
        </w:rPr>
      </w:pPr>
      <w:r w:rsidRPr="00894BB1">
        <w:rPr>
          <w:sz w:val="20"/>
        </w:rPr>
        <w:t>User permissions</w:t>
      </w:r>
    </w:p>
    <w:p w14:paraId="2CECDF75" w14:textId="1E2ABC5D" w:rsidR="00F301C4" w:rsidRPr="00894BB1" w:rsidRDefault="00F301C4" w:rsidP="00F301C4">
      <w:pPr>
        <w:pStyle w:val="ListParagraph"/>
        <w:numPr>
          <w:ilvl w:val="1"/>
          <w:numId w:val="3"/>
        </w:numPr>
        <w:rPr>
          <w:sz w:val="20"/>
        </w:rPr>
      </w:pPr>
      <w:r w:rsidRPr="00894BB1">
        <w:rPr>
          <w:sz w:val="20"/>
        </w:rPr>
        <w:t xml:space="preserve">Users can only see the </w:t>
      </w:r>
      <w:r w:rsidRPr="00894BB1">
        <w:rPr>
          <w:sz w:val="20"/>
          <w:u w:val="single"/>
        </w:rPr>
        <w:t>past week</w:t>
      </w:r>
      <w:r w:rsidRPr="00894BB1">
        <w:rPr>
          <w:sz w:val="20"/>
        </w:rPr>
        <w:t xml:space="preserve"> of </w:t>
      </w:r>
      <w:r w:rsidRPr="00894BB1">
        <w:rPr>
          <w:sz w:val="20"/>
          <w:u w:val="single"/>
        </w:rPr>
        <w:t>their own times</w:t>
      </w:r>
    </w:p>
    <w:p w14:paraId="6888FE65" w14:textId="497CC214" w:rsidR="00F301C4" w:rsidRPr="00894BB1" w:rsidRDefault="00F301C4" w:rsidP="00F301C4">
      <w:pPr>
        <w:pStyle w:val="ListParagraph"/>
        <w:numPr>
          <w:ilvl w:val="1"/>
          <w:numId w:val="3"/>
        </w:numPr>
        <w:rPr>
          <w:sz w:val="20"/>
        </w:rPr>
      </w:pPr>
      <w:r w:rsidRPr="00894BB1">
        <w:rPr>
          <w:sz w:val="20"/>
        </w:rPr>
        <w:t xml:space="preserve">Admins can see the </w:t>
      </w:r>
      <w:r w:rsidRPr="00894BB1">
        <w:rPr>
          <w:sz w:val="20"/>
          <w:u w:val="single"/>
        </w:rPr>
        <w:t>full history</w:t>
      </w:r>
      <w:r w:rsidRPr="00894BB1">
        <w:rPr>
          <w:sz w:val="20"/>
        </w:rPr>
        <w:t xml:space="preserve"> of records for </w:t>
      </w:r>
      <w:r w:rsidRPr="00894BB1">
        <w:rPr>
          <w:sz w:val="20"/>
          <w:u w:val="single"/>
        </w:rPr>
        <w:t>every user</w:t>
      </w:r>
      <w:r w:rsidRPr="00894BB1">
        <w:rPr>
          <w:sz w:val="20"/>
        </w:rPr>
        <w:t xml:space="preserve"> (might want to filter search by user)</w:t>
      </w:r>
    </w:p>
    <w:p w14:paraId="68E80302" w14:textId="47957C76" w:rsidR="004A48C8" w:rsidRPr="00873294" w:rsidRDefault="00873294" w:rsidP="004A48C8">
      <w:pPr>
        <w:rPr>
          <w:b/>
        </w:rPr>
      </w:pPr>
      <w:r w:rsidRPr="00873294">
        <w:rPr>
          <w:b/>
        </w:rPr>
        <w:t>View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450"/>
      </w:tblGrid>
      <w:tr w:rsidR="00873294" w14:paraId="0B5522B5" w14:textId="77777777" w:rsidTr="00873294">
        <w:tc>
          <w:tcPr>
            <w:tcW w:w="3955" w:type="dxa"/>
            <w:gridSpan w:val="3"/>
            <w:shd w:val="clear" w:color="auto" w:fill="D0CECE" w:themeFill="background2" w:themeFillShade="E6"/>
          </w:tcPr>
          <w:p w14:paraId="0F38F1F0" w14:textId="20110264" w:rsidR="00873294" w:rsidRDefault="00873294" w:rsidP="004A48C8">
            <w:pPr>
              <w:rPr>
                <w:b/>
              </w:rPr>
            </w:pPr>
            <w:r w:rsidRPr="002155A6">
              <w:rPr>
                <w:b/>
                <w:i/>
              </w:rPr>
              <w:t>Staff creation/edit</w:t>
            </w:r>
            <w:r>
              <w:rPr>
                <w:b/>
                <w:i/>
              </w:rPr>
              <w:t xml:space="preserve"> elements</w:t>
            </w:r>
            <w:r w:rsidRPr="002155A6">
              <w:rPr>
                <w:b/>
                <w:i/>
              </w:rPr>
              <w:t>:</w:t>
            </w:r>
          </w:p>
        </w:tc>
      </w:tr>
      <w:tr w:rsidR="004A48C8" w14:paraId="0D20FC3E" w14:textId="73C2862B" w:rsidTr="004A48C8">
        <w:tc>
          <w:tcPr>
            <w:tcW w:w="1705" w:type="dxa"/>
          </w:tcPr>
          <w:p w14:paraId="31579D8D" w14:textId="1D05BADE" w:rsidR="004A48C8" w:rsidRDefault="004A48C8" w:rsidP="004A48C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00" w:type="dxa"/>
          </w:tcPr>
          <w:p w14:paraId="0943E7D1" w14:textId="4451F2AB" w:rsidR="004A48C8" w:rsidRPr="004A48C8" w:rsidRDefault="004A48C8" w:rsidP="004A48C8">
            <w:r>
              <w:t>Text</w:t>
            </w:r>
          </w:p>
        </w:tc>
        <w:tc>
          <w:tcPr>
            <w:tcW w:w="450" w:type="dxa"/>
          </w:tcPr>
          <w:p w14:paraId="08A20AD9" w14:textId="77777777" w:rsidR="004A48C8" w:rsidRDefault="004A48C8" w:rsidP="004A48C8"/>
        </w:tc>
      </w:tr>
      <w:tr w:rsidR="004A48C8" w14:paraId="55A0E5A6" w14:textId="4B86D79C" w:rsidTr="004A48C8">
        <w:tc>
          <w:tcPr>
            <w:tcW w:w="1705" w:type="dxa"/>
          </w:tcPr>
          <w:p w14:paraId="45799CA8" w14:textId="2E7875F2" w:rsidR="004A48C8" w:rsidRDefault="004A48C8" w:rsidP="004A48C8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800" w:type="dxa"/>
          </w:tcPr>
          <w:p w14:paraId="657BB378" w14:textId="35918359" w:rsidR="004A48C8" w:rsidRPr="004A48C8" w:rsidRDefault="004A48C8" w:rsidP="004A48C8">
            <w:r>
              <w:t>Text with ‘@’ requirement</w:t>
            </w:r>
          </w:p>
        </w:tc>
        <w:tc>
          <w:tcPr>
            <w:tcW w:w="450" w:type="dxa"/>
          </w:tcPr>
          <w:p w14:paraId="0F0A5F08" w14:textId="77777777" w:rsidR="004A48C8" w:rsidRDefault="004A48C8" w:rsidP="004A48C8"/>
        </w:tc>
      </w:tr>
      <w:tr w:rsidR="004A48C8" w14:paraId="27AFCAB6" w14:textId="1BEC63D7" w:rsidTr="004A48C8">
        <w:tc>
          <w:tcPr>
            <w:tcW w:w="1705" w:type="dxa"/>
          </w:tcPr>
          <w:p w14:paraId="1896F017" w14:textId="0DADDD79" w:rsidR="004A48C8" w:rsidRDefault="004A48C8" w:rsidP="004A48C8">
            <w:pPr>
              <w:rPr>
                <w:b/>
              </w:rPr>
            </w:pPr>
            <w:r>
              <w:rPr>
                <w:b/>
              </w:rPr>
              <w:t>Job Type</w:t>
            </w:r>
          </w:p>
        </w:tc>
        <w:tc>
          <w:tcPr>
            <w:tcW w:w="1800" w:type="dxa"/>
          </w:tcPr>
          <w:p w14:paraId="71857393" w14:textId="2A5C7BDF" w:rsidR="004A48C8" w:rsidRPr="004A48C8" w:rsidRDefault="004A48C8" w:rsidP="004A48C8">
            <w:r>
              <w:t>Drop down</w:t>
            </w:r>
          </w:p>
        </w:tc>
        <w:tc>
          <w:tcPr>
            <w:tcW w:w="450" w:type="dxa"/>
          </w:tcPr>
          <w:p w14:paraId="56BEEFD8" w14:textId="77777777" w:rsidR="004A48C8" w:rsidRDefault="004A48C8" w:rsidP="004A48C8"/>
        </w:tc>
      </w:tr>
      <w:tr w:rsidR="004A48C8" w14:paraId="468C7BF9" w14:textId="760408E8" w:rsidTr="004A48C8">
        <w:tc>
          <w:tcPr>
            <w:tcW w:w="1705" w:type="dxa"/>
          </w:tcPr>
          <w:p w14:paraId="1E0068C8" w14:textId="159E887C" w:rsidR="004A48C8" w:rsidRDefault="004A48C8" w:rsidP="004A48C8">
            <w:pPr>
              <w:rPr>
                <w:b/>
              </w:rPr>
            </w:pPr>
            <w:r>
              <w:rPr>
                <w:b/>
              </w:rPr>
              <w:t>Admin</w:t>
            </w:r>
          </w:p>
        </w:tc>
        <w:tc>
          <w:tcPr>
            <w:tcW w:w="1800" w:type="dxa"/>
          </w:tcPr>
          <w:p w14:paraId="10C09122" w14:textId="63123DB3" w:rsidR="004A48C8" w:rsidRPr="004A48C8" w:rsidRDefault="004A48C8" w:rsidP="004A48C8">
            <w:r>
              <w:t>Y/N (Boolean)</w:t>
            </w:r>
          </w:p>
        </w:tc>
        <w:tc>
          <w:tcPr>
            <w:tcW w:w="450" w:type="dxa"/>
          </w:tcPr>
          <w:p w14:paraId="13D6AB83" w14:textId="77777777" w:rsidR="004A48C8" w:rsidRDefault="004A48C8" w:rsidP="004A48C8"/>
        </w:tc>
      </w:tr>
      <w:tr w:rsidR="00873294" w14:paraId="3A60B518" w14:textId="77777777" w:rsidTr="004A48C8">
        <w:tc>
          <w:tcPr>
            <w:tcW w:w="1705" w:type="dxa"/>
          </w:tcPr>
          <w:p w14:paraId="62771F91" w14:textId="62C251E8" w:rsidR="00873294" w:rsidRDefault="00873294" w:rsidP="004A48C8">
            <w:pPr>
              <w:rPr>
                <w:b/>
              </w:rPr>
            </w:pPr>
            <w:r>
              <w:rPr>
                <w:b/>
              </w:rPr>
              <w:t>Submit</w:t>
            </w:r>
          </w:p>
        </w:tc>
        <w:tc>
          <w:tcPr>
            <w:tcW w:w="1800" w:type="dxa"/>
          </w:tcPr>
          <w:p w14:paraId="0F02F497" w14:textId="4BFD8A2F" w:rsidR="00873294" w:rsidRDefault="00873294" w:rsidP="004A48C8">
            <w:r>
              <w:t>Button</w:t>
            </w:r>
          </w:p>
        </w:tc>
        <w:tc>
          <w:tcPr>
            <w:tcW w:w="450" w:type="dxa"/>
          </w:tcPr>
          <w:p w14:paraId="7F6E0271" w14:textId="77777777" w:rsidR="00873294" w:rsidRDefault="00873294" w:rsidP="004A48C8"/>
        </w:tc>
      </w:tr>
    </w:tbl>
    <w:p w14:paraId="0C7D84E6" w14:textId="7E93C00C" w:rsidR="004A48C8" w:rsidRPr="00873294" w:rsidRDefault="004A48C8" w:rsidP="004A48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00"/>
        <w:gridCol w:w="450"/>
      </w:tblGrid>
      <w:tr w:rsidR="00873294" w14:paraId="6A432B0D" w14:textId="77777777" w:rsidTr="00873294">
        <w:tc>
          <w:tcPr>
            <w:tcW w:w="3955" w:type="dxa"/>
            <w:gridSpan w:val="3"/>
            <w:shd w:val="clear" w:color="auto" w:fill="D0CECE" w:themeFill="background2" w:themeFillShade="E6"/>
          </w:tcPr>
          <w:p w14:paraId="0924E67D" w14:textId="601C706C" w:rsidR="00873294" w:rsidRDefault="00873294" w:rsidP="004A48C8">
            <w:pPr>
              <w:rPr>
                <w:b/>
                <w:i/>
              </w:rPr>
            </w:pPr>
            <w:r>
              <w:rPr>
                <w:b/>
                <w:i/>
              </w:rPr>
              <w:t>Weekly Entry Elements</w:t>
            </w:r>
          </w:p>
        </w:tc>
      </w:tr>
      <w:tr w:rsidR="00873294" w14:paraId="09F25648" w14:textId="77777777" w:rsidTr="00873294">
        <w:tc>
          <w:tcPr>
            <w:tcW w:w="1705" w:type="dxa"/>
          </w:tcPr>
          <w:p w14:paraId="2DD77D9F" w14:textId="1CAA7A04" w:rsidR="00873294" w:rsidRPr="00873294" w:rsidRDefault="00873294" w:rsidP="004A48C8">
            <w:pPr>
              <w:rPr>
                <w:b/>
              </w:rPr>
            </w:pPr>
            <w:r w:rsidRPr="00873294">
              <w:rPr>
                <w:b/>
              </w:rPr>
              <w:t>Start Time</w:t>
            </w:r>
          </w:p>
        </w:tc>
        <w:tc>
          <w:tcPr>
            <w:tcW w:w="1800" w:type="dxa"/>
          </w:tcPr>
          <w:p w14:paraId="3EFB05D1" w14:textId="54A29BD3" w:rsidR="00873294" w:rsidRPr="00873294" w:rsidRDefault="00873294" w:rsidP="004A48C8">
            <w:proofErr w:type="spellStart"/>
            <w:r>
              <w:t>DateTime</w:t>
            </w:r>
            <w:proofErr w:type="spellEnd"/>
          </w:p>
        </w:tc>
        <w:tc>
          <w:tcPr>
            <w:tcW w:w="450" w:type="dxa"/>
          </w:tcPr>
          <w:p w14:paraId="3F1B0096" w14:textId="77777777" w:rsidR="00873294" w:rsidRPr="00873294" w:rsidRDefault="00873294" w:rsidP="004A48C8"/>
        </w:tc>
      </w:tr>
      <w:tr w:rsidR="00873294" w14:paraId="188F3AB0" w14:textId="77777777" w:rsidTr="00873294">
        <w:tc>
          <w:tcPr>
            <w:tcW w:w="1705" w:type="dxa"/>
          </w:tcPr>
          <w:p w14:paraId="30E4CF31" w14:textId="60528ABE" w:rsidR="00873294" w:rsidRPr="00873294" w:rsidRDefault="00873294" w:rsidP="004A48C8">
            <w:pPr>
              <w:rPr>
                <w:b/>
              </w:rPr>
            </w:pPr>
            <w:r w:rsidRPr="00873294">
              <w:rPr>
                <w:b/>
              </w:rPr>
              <w:t>End Time</w:t>
            </w:r>
          </w:p>
        </w:tc>
        <w:tc>
          <w:tcPr>
            <w:tcW w:w="1800" w:type="dxa"/>
          </w:tcPr>
          <w:p w14:paraId="54ED45C5" w14:textId="3DC95A31" w:rsidR="00873294" w:rsidRPr="00873294" w:rsidRDefault="00873294" w:rsidP="004A48C8">
            <w:proofErr w:type="spellStart"/>
            <w:r>
              <w:t>DateTime</w:t>
            </w:r>
            <w:proofErr w:type="spellEnd"/>
          </w:p>
        </w:tc>
        <w:tc>
          <w:tcPr>
            <w:tcW w:w="450" w:type="dxa"/>
          </w:tcPr>
          <w:p w14:paraId="2D9A6E89" w14:textId="77777777" w:rsidR="00873294" w:rsidRPr="00873294" w:rsidRDefault="00873294" w:rsidP="004A48C8"/>
        </w:tc>
      </w:tr>
      <w:tr w:rsidR="00894BB1" w14:paraId="33F35342" w14:textId="77777777" w:rsidTr="00873294">
        <w:tc>
          <w:tcPr>
            <w:tcW w:w="1705" w:type="dxa"/>
          </w:tcPr>
          <w:p w14:paraId="3E4DE609" w14:textId="7AC090C2" w:rsidR="00894BB1" w:rsidRPr="00873294" w:rsidRDefault="00894BB1" w:rsidP="004A48C8">
            <w:pPr>
              <w:rPr>
                <w:b/>
              </w:rPr>
            </w:pPr>
            <w:r>
              <w:rPr>
                <w:b/>
              </w:rPr>
              <w:t>Break Minutes</w:t>
            </w:r>
          </w:p>
        </w:tc>
        <w:tc>
          <w:tcPr>
            <w:tcW w:w="1800" w:type="dxa"/>
          </w:tcPr>
          <w:p w14:paraId="4D7EB113" w14:textId="785C7DFA" w:rsidR="00894BB1" w:rsidRDefault="00894BB1" w:rsidP="004A48C8">
            <w:r>
              <w:t>Int</w:t>
            </w:r>
          </w:p>
        </w:tc>
        <w:tc>
          <w:tcPr>
            <w:tcW w:w="450" w:type="dxa"/>
          </w:tcPr>
          <w:p w14:paraId="105BFC86" w14:textId="77777777" w:rsidR="00894BB1" w:rsidRPr="00873294" w:rsidRDefault="00894BB1" w:rsidP="004A48C8"/>
        </w:tc>
      </w:tr>
      <w:tr w:rsidR="00873294" w14:paraId="3C95DCA0" w14:textId="77777777" w:rsidTr="00873294">
        <w:tc>
          <w:tcPr>
            <w:tcW w:w="1705" w:type="dxa"/>
          </w:tcPr>
          <w:p w14:paraId="49CB3F43" w14:textId="0C9CCCBB" w:rsidR="00873294" w:rsidRPr="00873294" w:rsidRDefault="00894BB1" w:rsidP="004A48C8">
            <w:pPr>
              <w:rPr>
                <w:b/>
              </w:rPr>
            </w:pPr>
            <w:r>
              <w:rPr>
                <w:b/>
              </w:rPr>
              <w:t>Leave Day</w:t>
            </w:r>
          </w:p>
        </w:tc>
        <w:tc>
          <w:tcPr>
            <w:tcW w:w="1800" w:type="dxa"/>
          </w:tcPr>
          <w:p w14:paraId="1546D891" w14:textId="14492D93" w:rsidR="00873294" w:rsidRPr="00873294" w:rsidRDefault="00873294" w:rsidP="004A48C8">
            <w:r>
              <w:t>Date</w:t>
            </w:r>
          </w:p>
        </w:tc>
        <w:tc>
          <w:tcPr>
            <w:tcW w:w="450" w:type="dxa"/>
          </w:tcPr>
          <w:p w14:paraId="59EEE361" w14:textId="77777777" w:rsidR="00873294" w:rsidRPr="00873294" w:rsidRDefault="00873294" w:rsidP="004A48C8"/>
        </w:tc>
      </w:tr>
      <w:tr w:rsidR="00873294" w14:paraId="6F45FF92" w14:textId="77777777" w:rsidTr="00873294">
        <w:tc>
          <w:tcPr>
            <w:tcW w:w="1705" w:type="dxa"/>
          </w:tcPr>
          <w:p w14:paraId="5C3DBE8A" w14:textId="5C8DA1BB" w:rsidR="00873294" w:rsidRPr="00873294" w:rsidRDefault="00894BB1" w:rsidP="004A48C8">
            <w:pPr>
              <w:rPr>
                <w:b/>
              </w:rPr>
            </w:pPr>
            <w:r>
              <w:rPr>
                <w:b/>
              </w:rPr>
              <w:t>Leave Comment</w:t>
            </w:r>
          </w:p>
        </w:tc>
        <w:tc>
          <w:tcPr>
            <w:tcW w:w="1800" w:type="dxa"/>
          </w:tcPr>
          <w:p w14:paraId="47C39ADC" w14:textId="47352E6C" w:rsidR="00873294" w:rsidRPr="00873294" w:rsidRDefault="00894BB1" w:rsidP="004A48C8">
            <w:r>
              <w:t>Text</w:t>
            </w:r>
          </w:p>
        </w:tc>
        <w:tc>
          <w:tcPr>
            <w:tcW w:w="450" w:type="dxa"/>
          </w:tcPr>
          <w:p w14:paraId="3618C4E3" w14:textId="77777777" w:rsidR="00873294" w:rsidRPr="00873294" w:rsidRDefault="00873294" w:rsidP="004A48C8"/>
        </w:tc>
      </w:tr>
      <w:tr w:rsidR="00894BB1" w14:paraId="037E7CF6" w14:textId="77777777" w:rsidTr="00873294">
        <w:tc>
          <w:tcPr>
            <w:tcW w:w="1705" w:type="dxa"/>
          </w:tcPr>
          <w:p w14:paraId="2FA97F86" w14:textId="71751157" w:rsidR="00894BB1" w:rsidRDefault="00894BB1" w:rsidP="004A48C8">
            <w:pPr>
              <w:rPr>
                <w:b/>
              </w:rPr>
            </w:pPr>
            <w:r>
              <w:rPr>
                <w:b/>
              </w:rPr>
              <w:t>Submit</w:t>
            </w:r>
          </w:p>
        </w:tc>
        <w:tc>
          <w:tcPr>
            <w:tcW w:w="1800" w:type="dxa"/>
          </w:tcPr>
          <w:p w14:paraId="148E15DE" w14:textId="1F6A8EE4" w:rsidR="00894BB1" w:rsidRDefault="00894BB1" w:rsidP="004A48C8">
            <w:r>
              <w:t>Button</w:t>
            </w:r>
          </w:p>
        </w:tc>
        <w:tc>
          <w:tcPr>
            <w:tcW w:w="450" w:type="dxa"/>
          </w:tcPr>
          <w:p w14:paraId="29E9A57D" w14:textId="77777777" w:rsidR="00894BB1" w:rsidRPr="00873294" w:rsidRDefault="00894BB1" w:rsidP="004A48C8"/>
        </w:tc>
      </w:tr>
    </w:tbl>
    <w:p w14:paraId="674BE365" w14:textId="4CAD952C" w:rsidR="00EB2D95" w:rsidRDefault="00EB2D95">
      <w:pPr>
        <w:rPr>
          <w:b/>
        </w:rPr>
      </w:pPr>
      <w:r>
        <w:rPr>
          <w:b/>
        </w:rPr>
        <w:lastRenderedPageBreak/>
        <w:t>Steps:</w:t>
      </w:r>
    </w:p>
    <w:p w14:paraId="3A40A15C" w14:textId="2CDDF0B7" w:rsidR="00EB2D95" w:rsidRPr="00816393" w:rsidRDefault="00EB2D95">
      <w:r w:rsidRPr="00816393">
        <w:t>Wireframe the interface</w:t>
      </w:r>
    </w:p>
    <w:p w14:paraId="2D1363B1" w14:textId="25C8EEAC" w:rsidR="00EB2D95" w:rsidRPr="00816393" w:rsidRDefault="00EB2D95">
      <w:r w:rsidRPr="00816393">
        <w:t>Create the interface</w:t>
      </w:r>
    </w:p>
    <w:p w14:paraId="2878FD00" w14:textId="4AFC3260" w:rsidR="00EB2D95" w:rsidRPr="00816393" w:rsidRDefault="00EB2D95">
      <w:r w:rsidRPr="00816393">
        <w:t xml:space="preserve">Link to </w:t>
      </w:r>
      <w:proofErr w:type="spellStart"/>
      <w:r w:rsidRPr="00816393">
        <w:t>MySql</w:t>
      </w:r>
      <w:proofErr w:type="spellEnd"/>
      <w:r w:rsidRPr="00816393">
        <w:t xml:space="preserve"> database</w:t>
      </w:r>
    </w:p>
    <w:p w14:paraId="1F3AABBE" w14:textId="28DB6C9F" w:rsidR="00302352" w:rsidRDefault="00302352">
      <w:pPr>
        <w:rPr>
          <w:b/>
        </w:rPr>
      </w:pPr>
    </w:p>
    <w:p w14:paraId="04E2C604" w14:textId="77777777" w:rsidR="00302352" w:rsidRPr="00480A9F" w:rsidRDefault="00302352">
      <w:pPr>
        <w:rPr>
          <w:b/>
        </w:rPr>
      </w:pPr>
      <w:bookmarkStart w:id="0" w:name="_GoBack"/>
      <w:bookmarkEnd w:id="0"/>
    </w:p>
    <w:sectPr w:rsidR="00302352" w:rsidRPr="00480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4C2"/>
    <w:multiLevelType w:val="hybridMultilevel"/>
    <w:tmpl w:val="6BF0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5E8"/>
    <w:multiLevelType w:val="hybridMultilevel"/>
    <w:tmpl w:val="1EA6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622D"/>
    <w:multiLevelType w:val="hybridMultilevel"/>
    <w:tmpl w:val="5B50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29C5"/>
    <w:multiLevelType w:val="hybridMultilevel"/>
    <w:tmpl w:val="45E2555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6DB49D5"/>
    <w:multiLevelType w:val="hybridMultilevel"/>
    <w:tmpl w:val="2F6CA8D0"/>
    <w:lvl w:ilvl="0" w:tplc="76B80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7272C"/>
    <w:multiLevelType w:val="hybridMultilevel"/>
    <w:tmpl w:val="02C8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5437C"/>
    <w:multiLevelType w:val="hybridMultilevel"/>
    <w:tmpl w:val="7A96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1F"/>
    <w:rsid w:val="00054016"/>
    <w:rsid w:val="000B371F"/>
    <w:rsid w:val="002155A6"/>
    <w:rsid w:val="00302352"/>
    <w:rsid w:val="003842BE"/>
    <w:rsid w:val="00480A9F"/>
    <w:rsid w:val="004A48C8"/>
    <w:rsid w:val="005066DF"/>
    <w:rsid w:val="00816393"/>
    <w:rsid w:val="00873294"/>
    <w:rsid w:val="00887959"/>
    <w:rsid w:val="00894BB1"/>
    <w:rsid w:val="009D4CBB"/>
    <w:rsid w:val="00C667A3"/>
    <w:rsid w:val="00EB2D95"/>
    <w:rsid w:val="00F3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6943"/>
  <w15:chartTrackingRefBased/>
  <w15:docId w15:val="{1EEFBAD0-062F-425D-A93B-C321C90E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959"/>
    <w:pPr>
      <w:ind w:left="720"/>
      <w:contextualSpacing/>
    </w:pPr>
  </w:style>
  <w:style w:type="table" w:styleId="TableGrid">
    <w:name w:val="Table Grid"/>
    <w:basedOn w:val="TableNormal"/>
    <w:uiPriority w:val="39"/>
    <w:rsid w:val="0088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0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C6AA-9F03-49CA-923A-8B1B1BA7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 Admin</dc:creator>
  <cp:keywords/>
  <dc:description/>
  <cp:lastModifiedBy>Harrison Condon</cp:lastModifiedBy>
  <cp:revision>9</cp:revision>
  <dcterms:created xsi:type="dcterms:W3CDTF">2018-12-10T03:43:00Z</dcterms:created>
  <dcterms:modified xsi:type="dcterms:W3CDTF">2018-12-10T07:49:00Z</dcterms:modified>
</cp:coreProperties>
</file>